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C5F76" w14:textId="2F9EE6F3" w:rsidR="00E31C4C" w:rsidRPr="000737EC" w:rsidRDefault="000737EC" w:rsidP="000737EC">
      <w:pPr>
        <w:pStyle w:val="Titre"/>
        <w:jc w:val="center"/>
        <w:rPr>
          <w:color w:val="4472C4" w:themeColor="accent1"/>
          <w:sz w:val="72"/>
          <w:szCs w:val="72"/>
        </w:rPr>
      </w:pPr>
      <w:r w:rsidRPr="000737EC">
        <w:rPr>
          <w:color w:val="4472C4" w:themeColor="accent1"/>
          <w:sz w:val="72"/>
          <w:szCs w:val="72"/>
        </w:rPr>
        <w:t>Fiche recette</w:t>
      </w:r>
    </w:p>
    <w:p w14:paraId="7E0EB6B0" w14:textId="158389E8" w:rsidR="000737EC" w:rsidRDefault="000737EC" w:rsidP="000737EC"/>
    <w:p w14:paraId="5F635784" w14:textId="77777777" w:rsidR="000737EC" w:rsidRDefault="000737EC" w:rsidP="000737EC">
      <w:pPr>
        <w:rPr>
          <w:rStyle w:val="Titre1Car"/>
        </w:rPr>
      </w:pPr>
    </w:p>
    <w:p w14:paraId="724E4871" w14:textId="42BCC877" w:rsidR="000737EC" w:rsidRDefault="000737EC" w:rsidP="000737EC">
      <w:r w:rsidRPr="000737EC">
        <w:rPr>
          <w:rStyle w:val="Titre1Car"/>
        </w:rPr>
        <w:t>Nom du projet</w:t>
      </w:r>
      <w:r>
        <w:t> : Switch Party !!</w:t>
      </w:r>
    </w:p>
    <w:p w14:paraId="39B4ABCF" w14:textId="77777777" w:rsidR="000737EC" w:rsidRDefault="000737EC" w:rsidP="000737EC"/>
    <w:p w14:paraId="29C4024A" w14:textId="3C85E36C" w:rsidR="000737EC" w:rsidRDefault="000737EC" w:rsidP="000737EC">
      <w:r w:rsidRPr="000737EC">
        <w:rPr>
          <w:rStyle w:val="Titre1Car"/>
        </w:rPr>
        <w:t>Techniciens</w:t>
      </w:r>
      <w:r>
        <w:t> : MINAUD Lucas, LOGODIN Maxence, STANISIERE Alexandre, NERRIERE Alexandre</w:t>
      </w:r>
    </w:p>
    <w:p w14:paraId="777279C7" w14:textId="7DB6B56F" w:rsidR="000737EC" w:rsidRDefault="000737EC" w:rsidP="000737EC"/>
    <w:p w14:paraId="655B6420" w14:textId="7DBEC565" w:rsidR="000737EC" w:rsidRDefault="000737EC" w:rsidP="000737EC"/>
    <w:p w14:paraId="1AA7A429" w14:textId="2C518519" w:rsidR="000737EC" w:rsidRDefault="000737EC" w:rsidP="000737EC"/>
    <w:p w14:paraId="4E6BDF81" w14:textId="1B6A4663" w:rsidR="000737EC" w:rsidRDefault="000737EC" w:rsidP="000737EC"/>
    <w:p w14:paraId="571AF45E" w14:textId="208E12D7" w:rsidR="000737EC" w:rsidRDefault="000737EC" w:rsidP="000737EC">
      <w:r>
        <w:t xml:space="preserve">Scénario n°1 : Résoudre l’énigme </w:t>
      </w:r>
    </w:p>
    <w:p w14:paraId="05757596" w14:textId="062CA6CE" w:rsidR="000737EC" w:rsidRDefault="000737EC" w:rsidP="000737E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74"/>
        <w:gridCol w:w="2495"/>
        <w:gridCol w:w="1614"/>
        <w:gridCol w:w="1863"/>
      </w:tblGrid>
      <w:tr w:rsidR="00491DCF" w14:paraId="686674BA" w14:textId="77777777" w:rsidTr="000737EC">
        <w:tc>
          <w:tcPr>
            <w:tcW w:w="1774" w:type="dxa"/>
          </w:tcPr>
          <w:p w14:paraId="58136549" w14:textId="38D916C3" w:rsidR="00491DCF" w:rsidRDefault="00491DCF" w:rsidP="000737EC">
            <w:pPr>
              <w:jc w:val="center"/>
            </w:pPr>
            <w:r w:rsidRPr="000737EC">
              <w:rPr>
                <w:color w:val="4472C4" w:themeColor="accent1"/>
              </w:rPr>
              <w:t>Etape</w:t>
            </w:r>
          </w:p>
        </w:tc>
        <w:tc>
          <w:tcPr>
            <w:tcW w:w="1948" w:type="dxa"/>
          </w:tcPr>
          <w:p w14:paraId="7B2175A9" w14:textId="2B7C9E53" w:rsidR="00491DCF" w:rsidRDefault="00491DCF" w:rsidP="000737EC">
            <w:pPr>
              <w:jc w:val="center"/>
            </w:pPr>
          </w:p>
        </w:tc>
        <w:tc>
          <w:tcPr>
            <w:tcW w:w="1614" w:type="dxa"/>
          </w:tcPr>
          <w:p w14:paraId="5C1B047B" w14:textId="3782AEE7" w:rsidR="00491DCF" w:rsidRDefault="00491DCF" w:rsidP="000737EC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Réaction du programme</w:t>
            </w:r>
          </w:p>
        </w:tc>
        <w:tc>
          <w:tcPr>
            <w:tcW w:w="1863" w:type="dxa"/>
          </w:tcPr>
          <w:p w14:paraId="4DABD3EC" w14:textId="39786DDA" w:rsidR="00491DCF" w:rsidRPr="000737EC" w:rsidRDefault="00491DCF" w:rsidP="000737EC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onnées d’entrée</w:t>
            </w:r>
          </w:p>
        </w:tc>
      </w:tr>
      <w:tr w:rsidR="00491DCF" w14:paraId="5FC040F5" w14:textId="77777777" w:rsidTr="000737EC">
        <w:tc>
          <w:tcPr>
            <w:tcW w:w="1774" w:type="dxa"/>
          </w:tcPr>
          <w:p w14:paraId="3D98EC8C" w14:textId="3815FEB8" w:rsidR="00491DCF" w:rsidRPr="000737EC" w:rsidRDefault="00491DCF" w:rsidP="000737EC">
            <w:pPr>
              <w:jc w:val="center"/>
              <w:rPr>
                <w:color w:val="4472C4" w:themeColor="accent1"/>
              </w:rPr>
            </w:pPr>
            <w:r w:rsidRPr="000737EC">
              <w:t>1</w:t>
            </w:r>
          </w:p>
        </w:tc>
        <w:tc>
          <w:tcPr>
            <w:tcW w:w="1948" w:type="dxa"/>
          </w:tcPr>
          <w:p w14:paraId="2EB77CB2" w14:textId="378B35FF" w:rsidR="00491DCF" w:rsidRDefault="00491DCF" w:rsidP="000737EC">
            <w:r>
              <w:t>Lancer le projet Switch_party.exe</w:t>
            </w:r>
          </w:p>
        </w:tc>
        <w:tc>
          <w:tcPr>
            <w:tcW w:w="1614" w:type="dxa"/>
          </w:tcPr>
          <w:p w14:paraId="5E37BA39" w14:textId="669F814F" w:rsidR="00491DCF" w:rsidRDefault="00491DCF" w:rsidP="000737EC">
            <w:r>
              <w:t xml:space="preserve">La fenêtre du programme s’affiche </w:t>
            </w:r>
          </w:p>
        </w:tc>
        <w:tc>
          <w:tcPr>
            <w:tcW w:w="1863" w:type="dxa"/>
          </w:tcPr>
          <w:p w14:paraId="5037773B" w14:textId="0B112971" w:rsidR="00491DCF" w:rsidRDefault="00CE6F9F" w:rsidP="000737EC">
            <w:r>
              <w:t>Sur le bureau</w:t>
            </w:r>
          </w:p>
        </w:tc>
      </w:tr>
      <w:tr w:rsidR="00491DCF" w14:paraId="4A8BF859" w14:textId="77777777" w:rsidTr="000737EC">
        <w:tc>
          <w:tcPr>
            <w:tcW w:w="1774" w:type="dxa"/>
          </w:tcPr>
          <w:p w14:paraId="6D88D663" w14:textId="7DAA2550" w:rsidR="00491DCF" w:rsidRDefault="00491DCF" w:rsidP="000737EC">
            <w:pPr>
              <w:jc w:val="center"/>
            </w:pPr>
            <w:r>
              <w:t>2</w:t>
            </w:r>
          </w:p>
        </w:tc>
        <w:tc>
          <w:tcPr>
            <w:tcW w:w="1948" w:type="dxa"/>
          </w:tcPr>
          <w:p w14:paraId="35957692" w14:textId="4CA5AB87" w:rsidR="00491DCF" w:rsidRDefault="00491DCF" w:rsidP="000737EC">
            <w:r>
              <w:t xml:space="preserve">Cliquer sur le bouton commencer </w:t>
            </w:r>
          </w:p>
        </w:tc>
        <w:tc>
          <w:tcPr>
            <w:tcW w:w="1614" w:type="dxa"/>
          </w:tcPr>
          <w:p w14:paraId="04EE9239" w14:textId="71C17274" w:rsidR="00491DCF" w:rsidRDefault="00491DCF" w:rsidP="000737EC">
            <w:r>
              <w:t xml:space="preserve">Le scénario de l’énigme commence à </w:t>
            </w:r>
            <w:r w:rsidR="00CE6F9F">
              <w:t xml:space="preserve">se </w:t>
            </w:r>
            <w:r>
              <w:t xml:space="preserve">dérouler </w:t>
            </w:r>
            <w:r w:rsidR="00CE6F9F">
              <w:t>« quelqu’un à débrancher les câbles sur le switch aide-nous à le rebrancher »</w:t>
            </w:r>
          </w:p>
        </w:tc>
        <w:tc>
          <w:tcPr>
            <w:tcW w:w="1863" w:type="dxa"/>
          </w:tcPr>
          <w:p w14:paraId="41F29A60" w14:textId="1AF004A3" w:rsidR="00491DCF" w:rsidRDefault="00491DCF" w:rsidP="000737EC"/>
        </w:tc>
      </w:tr>
      <w:tr w:rsidR="00491DCF" w14:paraId="65041337" w14:textId="77777777" w:rsidTr="000737EC">
        <w:tc>
          <w:tcPr>
            <w:tcW w:w="1774" w:type="dxa"/>
          </w:tcPr>
          <w:p w14:paraId="76C3440C" w14:textId="6A69D703" w:rsidR="00491DCF" w:rsidRDefault="00491DCF" w:rsidP="000737EC">
            <w:pPr>
              <w:jc w:val="center"/>
            </w:pPr>
            <w:r>
              <w:t>3</w:t>
            </w:r>
          </w:p>
        </w:tc>
        <w:tc>
          <w:tcPr>
            <w:tcW w:w="1948" w:type="dxa"/>
          </w:tcPr>
          <w:p w14:paraId="3C1678C5" w14:textId="1488C68A" w:rsidR="00CE6F9F" w:rsidRDefault="00491DCF" w:rsidP="000737EC">
            <w:r>
              <w:t>Le joueur branche les câbles RJ45 sur le switch en suivant les instructions du panneau lumineux</w:t>
            </w:r>
          </w:p>
        </w:tc>
        <w:tc>
          <w:tcPr>
            <w:tcW w:w="1614" w:type="dxa"/>
          </w:tcPr>
          <w:p w14:paraId="06E95275" w14:textId="018B4A1A" w:rsidR="00491DCF" w:rsidRDefault="00491DCF" w:rsidP="000737EC">
            <w:r>
              <w:t>Le programme lance en boucle des requêtes d’écho sur la Raspberry</w:t>
            </w:r>
          </w:p>
        </w:tc>
        <w:tc>
          <w:tcPr>
            <w:tcW w:w="1863" w:type="dxa"/>
          </w:tcPr>
          <w:p w14:paraId="4523F382" w14:textId="4F6C403D" w:rsidR="00491DCF" w:rsidRDefault="00491DCF" w:rsidP="000737EC"/>
        </w:tc>
      </w:tr>
      <w:tr w:rsidR="00491DCF" w14:paraId="3C0D70F0" w14:textId="77777777" w:rsidTr="000737EC">
        <w:tc>
          <w:tcPr>
            <w:tcW w:w="1774" w:type="dxa"/>
          </w:tcPr>
          <w:p w14:paraId="68620616" w14:textId="796A8526" w:rsidR="00491DCF" w:rsidRDefault="00491DCF" w:rsidP="000737EC">
            <w:pPr>
              <w:jc w:val="center"/>
            </w:pPr>
            <w:r>
              <w:t>4</w:t>
            </w:r>
          </w:p>
        </w:tc>
        <w:tc>
          <w:tcPr>
            <w:tcW w:w="1948" w:type="dxa"/>
          </w:tcPr>
          <w:p w14:paraId="1390636B" w14:textId="259AC9DE" w:rsidR="00491DCF" w:rsidRDefault="00491DCF" w:rsidP="000737EC">
            <w:r>
              <w:t>Le joueur branche les câbles sur les bons ports</w:t>
            </w:r>
            <w:r w:rsidR="00CE6F9F">
              <w:t> : 2,3,5,6,11,13,14,16,19,23</w:t>
            </w:r>
          </w:p>
        </w:tc>
        <w:tc>
          <w:tcPr>
            <w:tcW w:w="1614" w:type="dxa"/>
          </w:tcPr>
          <w:p w14:paraId="50D32706" w14:textId="210CB65A" w:rsidR="00491DCF" w:rsidRDefault="00491DCF" w:rsidP="000737EC">
            <w:r>
              <w:t>Les requêtes d’échos aboutissent et le programme affiche le message à envoyer</w:t>
            </w:r>
          </w:p>
        </w:tc>
        <w:tc>
          <w:tcPr>
            <w:tcW w:w="1863" w:type="dxa"/>
          </w:tcPr>
          <w:p w14:paraId="2542C927" w14:textId="3AA1CA01" w:rsidR="00491DCF" w:rsidRDefault="00CE6F9F" w:rsidP="000737EC">
            <w:r>
              <w:t xml:space="preserve">Lorsque le programme réussi à faire aboutir les requêtes d’échos le programme affiche vous avez bien rebranché </w:t>
            </w:r>
            <w:proofErr w:type="gramStart"/>
            <w:r w:rsidR="000502B7">
              <w:lastRenderedPageBreak/>
              <w:t>tous</w:t>
            </w:r>
            <w:r>
              <w:t xml:space="preserve"> les câble</w:t>
            </w:r>
            <w:proofErr w:type="gramEnd"/>
            <w:r>
              <w:t xml:space="preserve"> voici le mot de passe de l’énigme en récompense : 8</w:t>
            </w:r>
          </w:p>
        </w:tc>
      </w:tr>
      <w:tr w:rsidR="00491DCF" w14:paraId="3E12EB55" w14:textId="77777777" w:rsidTr="000737EC">
        <w:tc>
          <w:tcPr>
            <w:tcW w:w="1774" w:type="dxa"/>
          </w:tcPr>
          <w:p w14:paraId="6AB26F57" w14:textId="0682F4B3" w:rsidR="00491DCF" w:rsidRDefault="00491DCF" w:rsidP="000737EC">
            <w:pPr>
              <w:jc w:val="center"/>
            </w:pPr>
            <w:r>
              <w:lastRenderedPageBreak/>
              <w:t>5</w:t>
            </w:r>
          </w:p>
        </w:tc>
        <w:tc>
          <w:tcPr>
            <w:tcW w:w="1948" w:type="dxa"/>
          </w:tcPr>
          <w:p w14:paraId="5A6659BC" w14:textId="77F523BE" w:rsidR="00491DCF" w:rsidRDefault="00491DCF" w:rsidP="000737EC">
            <w:r>
              <w:t>Le joueur change de PC lance le programme réponse.exe</w:t>
            </w:r>
          </w:p>
        </w:tc>
        <w:tc>
          <w:tcPr>
            <w:tcW w:w="1614" w:type="dxa"/>
          </w:tcPr>
          <w:p w14:paraId="6E37986E" w14:textId="5E92C3C4" w:rsidR="00491DCF" w:rsidRDefault="00491DCF" w:rsidP="000737EC">
            <w:r>
              <w:t xml:space="preserve">La fenêtre console apparaît et demande au joueur de rentrer le mot de passe trouvé  </w:t>
            </w:r>
          </w:p>
        </w:tc>
        <w:tc>
          <w:tcPr>
            <w:tcW w:w="1863" w:type="dxa"/>
          </w:tcPr>
          <w:p w14:paraId="238D682D" w14:textId="7C1F049B" w:rsidR="00491DCF" w:rsidRDefault="00CE6F9F" w:rsidP="000737EC">
            <w:r>
              <w:t>L’application affiche « entrez le mot de passe trouvé sur l’énigme : »</w:t>
            </w:r>
          </w:p>
        </w:tc>
      </w:tr>
      <w:tr w:rsidR="00491DCF" w14:paraId="09542B26" w14:textId="77777777" w:rsidTr="000737EC">
        <w:tc>
          <w:tcPr>
            <w:tcW w:w="1774" w:type="dxa"/>
          </w:tcPr>
          <w:p w14:paraId="76DADE90" w14:textId="68F22E19" w:rsidR="00491DCF" w:rsidRDefault="00491DCF" w:rsidP="000737EC">
            <w:pPr>
              <w:jc w:val="center"/>
            </w:pPr>
            <w:r>
              <w:t>6</w:t>
            </w:r>
          </w:p>
        </w:tc>
        <w:tc>
          <w:tcPr>
            <w:tcW w:w="1948" w:type="dxa"/>
          </w:tcPr>
          <w:p w14:paraId="4599447B" w14:textId="5CD1F8C8" w:rsidR="00491DCF" w:rsidRDefault="00491DCF" w:rsidP="000737EC">
            <w:r>
              <w:t xml:space="preserve">Le programme envoie </w:t>
            </w:r>
            <w:proofErr w:type="gramStart"/>
            <w:r>
              <w:t>GAGNE:</w:t>
            </w:r>
            <w:proofErr w:type="gramEnd"/>
            <w:r>
              <w:t xml:space="preserve">8 au serveur </w:t>
            </w:r>
          </w:p>
        </w:tc>
        <w:tc>
          <w:tcPr>
            <w:tcW w:w="1614" w:type="dxa"/>
          </w:tcPr>
          <w:p w14:paraId="521B007D" w14:textId="6C294301" w:rsidR="00491DCF" w:rsidRDefault="00CE6F9F" w:rsidP="000737EC">
            <w:r>
              <w:t>Le message s’affiche sur l’application serveur</w:t>
            </w:r>
          </w:p>
        </w:tc>
        <w:tc>
          <w:tcPr>
            <w:tcW w:w="1863" w:type="dxa"/>
          </w:tcPr>
          <w:p w14:paraId="23E4FA6D" w14:textId="65DFB476" w:rsidR="00491DCF" w:rsidRDefault="00491DCF" w:rsidP="000737EC"/>
        </w:tc>
      </w:tr>
      <w:tr w:rsidR="00491DCF" w14:paraId="6735BE97" w14:textId="77777777" w:rsidTr="000737EC">
        <w:tc>
          <w:tcPr>
            <w:tcW w:w="1774" w:type="dxa"/>
          </w:tcPr>
          <w:p w14:paraId="7D081489" w14:textId="2DDF6254" w:rsidR="00491DCF" w:rsidRDefault="00491DCF" w:rsidP="000737EC">
            <w:pPr>
              <w:jc w:val="center"/>
            </w:pPr>
            <w:r>
              <w:t>7</w:t>
            </w:r>
          </w:p>
        </w:tc>
        <w:tc>
          <w:tcPr>
            <w:tcW w:w="1948" w:type="dxa"/>
          </w:tcPr>
          <w:p w14:paraId="3A08D3C4" w14:textId="77777777" w:rsidR="00491DCF" w:rsidRDefault="00491DCF" w:rsidP="000737EC"/>
        </w:tc>
        <w:tc>
          <w:tcPr>
            <w:tcW w:w="1614" w:type="dxa"/>
          </w:tcPr>
          <w:p w14:paraId="0A623B20" w14:textId="77777777" w:rsidR="00491DCF" w:rsidRDefault="00491DCF" w:rsidP="000737EC"/>
        </w:tc>
        <w:tc>
          <w:tcPr>
            <w:tcW w:w="1863" w:type="dxa"/>
          </w:tcPr>
          <w:p w14:paraId="7FB0D3C0" w14:textId="70EE8B48" w:rsidR="00491DCF" w:rsidRDefault="00491DCF" w:rsidP="000737EC"/>
        </w:tc>
      </w:tr>
    </w:tbl>
    <w:p w14:paraId="7A07DFDC" w14:textId="4CA84058" w:rsidR="000737EC" w:rsidRDefault="000737EC" w:rsidP="000737EC"/>
    <w:p w14:paraId="0ACA3FBE" w14:textId="0BFBFFFE" w:rsidR="000737EC" w:rsidRDefault="000737EC" w:rsidP="000737EC"/>
    <w:p w14:paraId="5D986DF1" w14:textId="77777777" w:rsidR="000737EC" w:rsidRPr="000737EC" w:rsidRDefault="000737EC" w:rsidP="000737EC">
      <w:bookmarkStart w:id="0" w:name="_GoBack"/>
      <w:bookmarkEnd w:id="0"/>
    </w:p>
    <w:sectPr w:rsidR="000737EC" w:rsidRPr="000737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D8"/>
    <w:rsid w:val="000502B7"/>
    <w:rsid w:val="000737EC"/>
    <w:rsid w:val="002B418D"/>
    <w:rsid w:val="00491DCF"/>
    <w:rsid w:val="004E2756"/>
    <w:rsid w:val="00B660D8"/>
    <w:rsid w:val="00CE6F9F"/>
    <w:rsid w:val="00E3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519E"/>
  <w15:chartTrackingRefBased/>
  <w15:docId w15:val="{05C95940-6BA6-4C71-BAB5-09DE5BC1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3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737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737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37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073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2508C-D627-4B02-991B-1D869EF8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RIERE Alexandre</dc:creator>
  <cp:keywords/>
  <dc:description/>
  <cp:lastModifiedBy>NERRIERE Alexandre</cp:lastModifiedBy>
  <cp:revision>5</cp:revision>
  <dcterms:created xsi:type="dcterms:W3CDTF">2018-12-14T08:18:00Z</dcterms:created>
  <dcterms:modified xsi:type="dcterms:W3CDTF">2018-12-14T09:00:00Z</dcterms:modified>
</cp:coreProperties>
</file>